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508" w:rsidRDefault="00794508" w:rsidP="00FE4480">
      <w:pPr>
        <w:pStyle w:val="Normal1"/>
        <w:jc w:val="both"/>
        <w:rPr>
          <w:rFonts w:ascii="Times New Roman" w:eastAsia="Arial" w:hAnsi="Times New Roman" w:cs="Times New Roman"/>
        </w:rPr>
      </w:pPr>
    </w:p>
    <w:p w:rsidR="00794508" w:rsidRDefault="00794508" w:rsidP="00FE4480">
      <w:pPr>
        <w:pStyle w:val="Normal1"/>
        <w:jc w:val="both"/>
        <w:rPr>
          <w:rFonts w:ascii="Times New Roman" w:eastAsia="Arial" w:hAnsi="Times New Roman" w:cs="Times New Roman"/>
        </w:rPr>
      </w:pPr>
    </w:p>
    <w:p w:rsidR="00794508" w:rsidRPr="00EB2782" w:rsidRDefault="00EB2782" w:rsidP="00EB2782">
      <w:pPr>
        <w:pStyle w:val="Normal1"/>
        <w:ind w:firstLine="0"/>
        <w:jc w:val="center"/>
        <w:rPr>
          <w:rFonts w:ascii="Times New Roman" w:eastAsia="Arial" w:hAnsi="Times New Roman" w:cs="Times New Roman"/>
          <w:b/>
        </w:rPr>
      </w:pPr>
      <w:r w:rsidRPr="00EB2782">
        <w:rPr>
          <w:rFonts w:ascii="Times New Roman" w:eastAsia="Arial" w:hAnsi="Times New Roman" w:cs="Times New Roman"/>
          <w:b/>
        </w:rPr>
        <w:t>MANIFESTAÇÃO DE INTERESSE</w:t>
      </w:r>
    </w:p>
    <w:p w:rsidR="00794508" w:rsidRDefault="00794508" w:rsidP="00FE4480">
      <w:pPr>
        <w:pStyle w:val="Normal1"/>
        <w:jc w:val="both"/>
        <w:rPr>
          <w:rFonts w:ascii="Times New Roman" w:eastAsia="Arial" w:hAnsi="Times New Roman" w:cs="Times New Roman"/>
        </w:rPr>
      </w:pPr>
    </w:p>
    <w:p w:rsidR="00EB2782" w:rsidRDefault="00EB2782" w:rsidP="00FE4480">
      <w:pPr>
        <w:pStyle w:val="Normal1"/>
        <w:jc w:val="both"/>
        <w:rPr>
          <w:rFonts w:ascii="Times New Roman" w:eastAsia="Arial" w:hAnsi="Times New Roman" w:cs="Times New Roman"/>
        </w:rPr>
      </w:pPr>
    </w:p>
    <w:p w:rsidR="00794508" w:rsidRPr="00EB2782" w:rsidRDefault="003D4BDB" w:rsidP="00FE4480">
      <w:pPr>
        <w:pStyle w:val="Normal1"/>
        <w:jc w:val="both"/>
        <w:rPr>
          <w:rFonts w:ascii="Times New Roman" w:eastAsia="Arial" w:hAnsi="Times New Roman" w:cs="Times New Roman"/>
        </w:rPr>
      </w:pPr>
      <w:proofErr w:type="gramStart"/>
      <w:r w:rsidRPr="00EB2782">
        <w:rPr>
          <w:rFonts w:ascii="Times New Roman" w:eastAsia="Arial" w:hAnsi="Times New Roman" w:cs="Times New Roman"/>
        </w:rPr>
        <w:t>Eu,_</w:t>
      </w:r>
      <w:proofErr w:type="gramEnd"/>
      <w:r w:rsidRPr="00EB2782">
        <w:rPr>
          <w:rFonts w:ascii="Times New Roman" w:eastAsia="Arial" w:hAnsi="Times New Roman" w:cs="Times New Roman"/>
        </w:rPr>
        <w:t>____________________________, portador(a) do RG: ______________, CPF:_________________, aprovado em ____ lugar para a área ___________________, no Concurso Público de Provas e Títulos para o cargo efetivo de Professor da Carreira de Magistério Superior, Objeto do Edital nº 53/2018-PROGRAD, MANIFESTO TOTAL INTERESSE na nomeação para desenvolver as atividades docentes da área Engenharia Elétrica – Telecomunicações do Centro de Ciências Exatas e da Terra – CCET.</w:t>
      </w:r>
    </w:p>
    <w:p w:rsidR="003D4BDB" w:rsidRPr="00EB2782" w:rsidRDefault="003D4BDB" w:rsidP="00FE4480">
      <w:pPr>
        <w:pStyle w:val="Normal1"/>
        <w:jc w:val="both"/>
        <w:rPr>
          <w:rFonts w:ascii="Times New Roman" w:eastAsia="Arial" w:hAnsi="Times New Roman" w:cs="Times New Roman"/>
        </w:rPr>
      </w:pPr>
      <w:r w:rsidRPr="00EB2782">
        <w:rPr>
          <w:rFonts w:ascii="Times New Roman" w:eastAsia="Arial" w:hAnsi="Times New Roman" w:cs="Times New Roman"/>
        </w:rPr>
        <w:t xml:space="preserve">Declaro ainda ter ciência de que caso nomeado e empossado </w:t>
      </w:r>
      <w:r w:rsidR="00797F2F">
        <w:rPr>
          <w:rFonts w:ascii="Times New Roman" w:eastAsia="Arial" w:hAnsi="Times New Roman" w:cs="Times New Roman"/>
        </w:rPr>
        <w:t xml:space="preserve">desenvolverei as atividades da área </w:t>
      </w:r>
      <w:r w:rsidR="00C80C62" w:rsidRPr="00EB2782">
        <w:rPr>
          <w:rFonts w:ascii="Times New Roman" w:eastAsia="Arial" w:hAnsi="Times New Roman" w:cs="Times New Roman"/>
        </w:rPr>
        <w:t xml:space="preserve">Engenharia Elétrica – Telecomunicações </w:t>
      </w:r>
      <w:bookmarkStart w:id="0" w:name="_GoBack"/>
      <w:bookmarkEnd w:id="0"/>
      <w:r w:rsidR="00797F2F">
        <w:rPr>
          <w:rFonts w:ascii="Times New Roman" w:eastAsia="Arial" w:hAnsi="Times New Roman" w:cs="Times New Roman"/>
        </w:rPr>
        <w:t xml:space="preserve">e </w:t>
      </w:r>
      <w:r w:rsidRPr="00EB2782">
        <w:rPr>
          <w:rFonts w:ascii="Times New Roman" w:eastAsia="Arial" w:hAnsi="Times New Roman" w:cs="Times New Roman"/>
        </w:rPr>
        <w:t xml:space="preserve">não serei nomeado novamente para </w:t>
      </w:r>
      <w:r w:rsidR="00797F2F">
        <w:rPr>
          <w:rFonts w:ascii="Times New Roman" w:eastAsia="Arial" w:hAnsi="Times New Roman" w:cs="Times New Roman"/>
        </w:rPr>
        <w:t>área</w:t>
      </w:r>
      <w:r w:rsidR="00EB2782">
        <w:rPr>
          <w:rFonts w:ascii="Times New Roman" w:eastAsia="Arial" w:hAnsi="Times New Roman" w:cs="Times New Roman"/>
        </w:rPr>
        <w:t xml:space="preserve"> na qual fui aprovado,</w:t>
      </w:r>
      <w:r w:rsidRPr="00EB2782">
        <w:rPr>
          <w:rFonts w:ascii="Times New Roman" w:eastAsia="Arial" w:hAnsi="Times New Roman" w:cs="Times New Roman"/>
        </w:rPr>
        <w:t xml:space="preserve"> conforme o item </w:t>
      </w:r>
      <w:r w:rsidRPr="00EB2782">
        <w:rPr>
          <w:rFonts w:ascii="Times New Roman" w:hAnsi="Times New Roman" w:cs="Times New Roman"/>
        </w:rPr>
        <w:t xml:space="preserve">16.18.1. </w:t>
      </w:r>
      <w:proofErr w:type="gramStart"/>
      <w:r w:rsidRPr="00EB2782">
        <w:rPr>
          <w:rFonts w:ascii="Times New Roman" w:hAnsi="Times New Roman" w:cs="Times New Roman"/>
        </w:rPr>
        <w:t>do</w:t>
      </w:r>
      <w:proofErr w:type="gramEnd"/>
      <w:r w:rsidRPr="00EB2782">
        <w:rPr>
          <w:rFonts w:ascii="Times New Roman" w:hAnsi="Times New Roman" w:cs="Times New Roman"/>
        </w:rPr>
        <w:t xml:space="preserve"> </w:t>
      </w:r>
      <w:r w:rsidRPr="00EB2782">
        <w:rPr>
          <w:rFonts w:ascii="Times New Roman" w:eastAsia="Arial" w:hAnsi="Times New Roman" w:cs="Times New Roman"/>
        </w:rPr>
        <w:t>Edital nº 53/2018-PROGRAD.</w:t>
      </w:r>
    </w:p>
    <w:p w:rsidR="00797F2F" w:rsidRDefault="00797F2F" w:rsidP="00EB2782">
      <w:pPr>
        <w:pStyle w:val="Normal1"/>
        <w:ind w:firstLine="0"/>
        <w:jc w:val="both"/>
        <w:rPr>
          <w:rFonts w:ascii="Times New Roman" w:eastAsia="Arial" w:hAnsi="Times New Roman" w:cs="Times New Roman"/>
        </w:rPr>
      </w:pPr>
    </w:p>
    <w:p w:rsidR="003D4BDB" w:rsidRPr="00EB2782" w:rsidRDefault="003D4BDB" w:rsidP="00EB2782">
      <w:pPr>
        <w:pStyle w:val="Normal1"/>
        <w:ind w:firstLine="0"/>
        <w:jc w:val="both"/>
        <w:rPr>
          <w:rFonts w:ascii="Times New Roman" w:eastAsia="Arial" w:hAnsi="Times New Roman" w:cs="Times New Roman"/>
        </w:rPr>
      </w:pPr>
      <w:r w:rsidRPr="00EB2782">
        <w:rPr>
          <w:rFonts w:ascii="Times New Roman" w:eastAsia="Arial" w:hAnsi="Times New Roman" w:cs="Times New Roman"/>
        </w:rPr>
        <w:t>Endereço eletrônico:_______________________.</w:t>
      </w:r>
    </w:p>
    <w:p w:rsidR="003D4BDB" w:rsidRPr="00EB2782" w:rsidRDefault="00EB2782" w:rsidP="00EB2782">
      <w:pPr>
        <w:pStyle w:val="Normal1"/>
        <w:ind w:firstLine="0"/>
        <w:jc w:val="both"/>
        <w:rPr>
          <w:rFonts w:ascii="Times New Roman" w:eastAsia="Arial" w:hAnsi="Times New Roman" w:cs="Times New Roman"/>
        </w:rPr>
      </w:pPr>
      <w:r w:rsidRPr="00EB2782">
        <w:rPr>
          <w:rFonts w:ascii="Times New Roman" w:eastAsia="Arial" w:hAnsi="Times New Roman" w:cs="Times New Roman"/>
        </w:rPr>
        <w:t>Celular:_________________________________.</w:t>
      </w:r>
    </w:p>
    <w:p w:rsidR="003D4BDB" w:rsidRDefault="003D4BDB" w:rsidP="00FE4480">
      <w:pPr>
        <w:pStyle w:val="Normal1"/>
        <w:jc w:val="both"/>
        <w:rPr>
          <w:rFonts w:ascii="Times New Roman" w:eastAsia="Arial" w:hAnsi="Times New Roman" w:cs="Times New Roman"/>
        </w:rPr>
      </w:pPr>
    </w:p>
    <w:p w:rsidR="003D4BDB" w:rsidRDefault="003D4BDB" w:rsidP="003D4BDB">
      <w:pPr>
        <w:pStyle w:val="Normal1"/>
        <w:jc w:val="right"/>
        <w:rPr>
          <w:rFonts w:ascii="Times New Roman" w:eastAsia="Arial" w:hAnsi="Times New Roman" w:cs="Times New Roman"/>
        </w:rPr>
      </w:pPr>
      <w:r w:rsidRPr="003D4BDB">
        <w:rPr>
          <w:rFonts w:ascii="Times New Roman" w:eastAsia="Arial" w:hAnsi="Times New Roman" w:cs="Times New Roman"/>
          <w:color w:val="FF0000"/>
        </w:rPr>
        <w:t>Cidade/Estado</w:t>
      </w:r>
      <w:r>
        <w:rPr>
          <w:rFonts w:ascii="Times New Roman" w:eastAsia="Arial" w:hAnsi="Times New Roman" w:cs="Times New Roman"/>
        </w:rPr>
        <w:t xml:space="preserve">, ____de ______________ </w:t>
      </w:r>
      <w:proofErr w:type="spellStart"/>
      <w:r>
        <w:rPr>
          <w:rFonts w:ascii="Times New Roman" w:eastAsia="Arial" w:hAnsi="Times New Roman" w:cs="Times New Roman"/>
        </w:rPr>
        <w:t>de</w:t>
      </w:r>
      <w:proofErr w:type="spellEnd"/>
      <w:r>
        <w:rPr>
          <w:rFonts w:ascii="Times New Roman" w:eastAsia="Arial" w:hAnsi="Times New Roman" w:cs="Times New Roman"/>
        </w:rPr>
        <w:t xml:space="preserve"> _______.  </w:t>
      </w:r>
    </w:p>
    <w:p w:rsidR="003D4BDB" w:rsidRDefault="003D4BDB" w:rsidP="003D4BDB">
      <w:pPr>
        <w:pStyle w:val="Normal1"/>
        <w:jc w:val="right"/>
        <w:rPr>
          <w:rFonts w:ascii="Times New Roman" w:eastAsia="Arial" w:hAnsi="Times New Roman" w:cs="Times New Roman"/>
        </w:rPr>
      </w:pPr>
    </w:p>
    <w:p w:rsidR="003D4BDB" w:rsidRDefault="003D4BDB" w:rsidP="003D4BDB">
      <w:pPr>
        <w:pStyle w:val="Normal1"/>
        <w:jc w:val="right"/>
        <w:rPr>
          <w:rFonts w:ascii="Times New Roman" w:eastAsia="Arial" w:hAnsi="Times New Roman" w:cs="Times New Roman"/>
        </w:rPr>
      </w:pPr>
    </w:p>
    <w:p w:rsidR="003D4BDB" w:rsidRDefault="003D4BDB" w:rsidP="003D4BDB">
      <w:pPr>
        <w:pStyle w:val="Normal1"/>
        <w:jc w:val="right"/>
        <w:rPr>
          <w:rFonts w:ascii="Times New Roman" w:eastAsia="Arial" w:hAnsi="Times New Roman" w:cs="Times New Roman"/>
        </w:rPr>
      </w:pPr>
    </w:p>
    <w:p w:rsidR="003D4BDB" w:rsidRDefault="003D4BDB" w:rsidP="003D4BDB">
      <w:pPr>
        <w:pStyle w:val="Normal1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__________________________________</w:t>
      </w:r>
    </w:p>
    <w:p w:rsidR="003D4BDB" w:rsidRPr="00AC00E0" w:rsidRDefault="003D4BDB" w:rsidP="003D4BDB">
      <w:pPr>
        <w:pStyle w:val="Normal1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ssinatura do candidato</w:t>
      </w:r>
    </w:p>
    <w:sectPr w:rsidR="003D4BDB" w:rsidRPr="00AC00E0" w:rsidSect="0010062A">
      <w:headerReference w:type="default" r:id="rId8"/>
      <w:pgSz w:w="11906" w:h="16838"/>
      <w:pgMar w:top="2977" w:right="1133" w:bottom="851" w:left="1701" w:header="284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D13" w:rsidRDefault="00690D13" w:rsidP="003B05B7">
      <w:pPr>
        <w:spacing w:after="0" w:line="240" w:lineRule="auto"/>
      </w:pPr>
      <w:r>
        <w:separator/>
      </w:r>
    </w:p>
  </w:endnote>
  <w:endnote w:type="continuationSeparator" w:id="0">
    <w:p w:rsidR="00690D13" w:rsidRDefault="00690D13" w:rsidP="003B0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D13" w:rsidRDefault="00690D13" w:rsidP="003B05B7">
      <w:pPr>
        <w:spacing w:after="0" w:line="240" w:lineRule="auto"/>
      </w:pPr>
      <w:r>
        <w:separator/>
      </w:r>
    </w:p>
  </w:footnote>
  <w:footnote w:type="continuationSeparator" w:id="0">
    <w:p w:rsidR="00690D13" w:rsidRDefault="00690D13" w:rsidP="003B0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74" w:type="dxa"/>
      <w:tblInd w:w="-254" w:type="dxa"/>
      <w:tblBorders>
        <w:top w:val="single" w:sz="4" w:space="0" w:color="00000A"/>
        <w:bottom w:val="single" w:sz="4" w:space="0" w:color="00000A"/>
        <w:insideH w:val="single" w:sz="4" w:space="0" w:color="00000A"/>
      </w:tblBorders>
      <w:tblLook w:val="04A0" w:firstRow="1" w:lastRow="0" w:firstColumn="1" w:lastColumn="0" w:noHBand="0" w:noVBand="1"/>
    </w:tblPr>
    <w:tblGrid>
      <w:gridCol w:w="4649"/>
      <w:gridCol w:w="4301"/>
      <w:gridCol w:w="224"/>
    </w:tblGrid>
    <w:tr w:rsidR="00FE4480" w:rsidTr="00FE4480">
      <w:trPr>
        <w:trHeight w:val="1493"/>
      </w:trPr>
      <w:tc>
        <w:tcPr>
          <w:tcW w:w="4649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FE4480" w:rsidRDefault="00FE4480" w:rsidP="003B05B7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8ED74E0" wp14:editId="58A98446">
                <wp:extent cx="2587625" cy="83693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7625" cy="83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01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FE4480" w:rsidRPr="003D034D" w:rsidRDefault="00FE4480" w:rsidP="003B05B7">
          <w:pPr>
            <w:pStyle w:val="Cabealho"/>
            <w:rPr>
              <w:sz w:val="24"/>
            </w:rPr>
          </w:pPr>
        </w:p>
        <w:p w:rsidR="00FE4480" w:rsidRPr="0083116A" w:rsidRDefault="00FE4480" w:rsidP="00FE4480">
          <w:pPr>
            <w:pStyle w:val="Cabealho"/>
            <w:tabs>
              <w:tab w:val="clear" w:pos="4252"/>
              <w:tab w:val="clear" w:pos="8504"/>
            </w:tabs>
            <w:spacing w:after="60"/>
            <w:ind w:left="-879" w:firstLine="879"/>
            <w:rPr>
              <w:sz w:val="28"/>
              <w:szCs w:val="28"/>
            </w:rPr>
          </w:pPr>
          <w:r w:rsidRPr="0083116A">
            <w:rPr>
              <w:rFonts w:ascii="Arial" w:hAnsi="Arial" w:cs="Arial"/>
              <w:b/>
              <w:bCs/>
              <w:smallCaps/>
              <w:sz w:val="28"/>
              <w:szCs w:val="28"/>
            </w:rPr>
            <w:t>Universidade Federal do Acre</w:t>
          </w:r>
        </w:p>
        <w:p w:rsidR="00FE4480" w:rsidRPr="00FE4480" w:rsidRDefault="00FE4480" w:rsidP="00FE4480">
          <w:pPr>
            <w:pStyle w:val="Cabealho"/>
            <w:tabs>
              <w:tab w:val="clear" w:pos="4252"/>
              <w:tab w:val="clear" w:pos="8504"/>
            </w:tabs>
            <w:spacing w:after="60"/>
            <w:ind w:left="-737" w:firstLine="737"/>
            <w:rPr>
              <w:rFonts w:ascii="Arial" w:hAnsi="Arial" w:cs="Arial"/>
              <w:b/>
              <w:bCs/>
              <w:smallCap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mallCaps/>
              <w:sz w:val="28"/>
              <w:szCs w:val="28"/>
            </w:rPr>
            <w:t xml:space="preserve">         </w:t>
          </w:r>
          <w:proofErr w:type="spellStart"/>
          <w:r w:rsidRPr="0083116A">
            <w:rPr>
              <w:rFonts w:ascii="Arial" w:hAnsi="Arial" w:cs="Arial"/>
              <w:b/>
              <w:bCs/>
              <w:smallCaps/>
              <w:sz w:val="28"/>
              <w:szCs w:val="28"/>
            </w:rPr>
            <w:t>pró-reitoria</w:t>
          </w:r>
          <w:proofErr w:type="spellEnd"/>
          <w:r w:rsidRPr="0083116A">
            <w:rPr>
              <w:rFonts w:ascii="Arial" w:hAnsi="Arial" w:cs="Arial"/>
              <w:b/>
              <w:bCs/>
              <w:smallCaps/>
              <w:sz w:val="28"/>
              <w:szCs w:val="28"/>
            </w:rPr>
            <w:t xml:space="preserve"> de graduação</w:t>
          </w:r>
        </w:p>
      </w:tc>
      <w:tc>
        <w:tcPr>
          <w:tcW w:w="224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FE4480" w:rsidRDefault="00FE4480" w:rsidP="003B05B7">
          <w:pPr>
            <w:pStyle w:val="Cabealho"/>
          </w:pPr>
        </w:p>
      </w:tc>
    </w:tr>
  </w:tbl>
  <w:p w:rsidR="00FE4480" w:rsidRPr="002E46F2" w:rsidRDefault="00FE4480" w:rsidP="002E46F2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472DC"/>
    <w:multiLevelType w:val="hybridMultilevel"/>
    <w:tmpl w:val="7C0083C6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AE52C7B"/>
    <w:multiLevelType w:val="hybridMultilevel"/>
    <w:tmpl w:val="48F65C0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3B71112E"/>
    <w:multiLevelType w:val="multilevel"/>
    <w:tmpl w:val="95CA0D68"/>
    <w:lvl w:ilvl="0">
      <w:start w:val="1"/>
      <w:numFmt w:val="decimal"/>
      <w:lvlText w:val="%1."/>
      <w:lvlJc w:val="left"/>
      <w:pPr>
        <w:ind w:left="176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4C03A15"/>
    <w:multiLevelType w:val="hybridMultilevel"/>
    <w:tmpl w:val="E9B45EA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D7"/>
    <w:rsid w:val="00006542"/>
    <w:rsid w:val="0001344E"/>
    <w:rsid w:val="000145E4"/>
    <w:rsid w:val="00015320"/>
    <w:rsid w:val="00026B6F"/>
    <w:rsid w:val="000363B3"/>
    <w:rsid w:val="0003791A"/>
    <w:rsid w:val="0005032B"/>
    <w:rsid w:val="000705E2"/>
    <w:rsid w:val="0009394C"/>
    <w:rsid w:val="000A0B54"/>
    <w:rsid w:val="000A36F3"/>
    <w:rsid w:val="000A4C62"/>
    <w:rsid w:val="000C2AA7"/>
    <w:rsid w:val="000D50B2"/>
    <w:rsid w:val="000D6F3C"/>
    <w:rsid w:val="000F31F3"/>
    <w:rsid w:val="0010062A"/>
    <w:rsid w:val="0010484D"/>
    <w:rsid w:val="001212D7"/>
    <w:rsid w:val="0012424D"/>
    <w:rsid w:val="0012429E"/>
    <w:rsid w:val="001328AF"/>
    <w:rsid w:val="00146449"/>
    <w:rsid w:val="00180636"/>
    <w:rsid w:val="001A3089"/>
    <w:rsid w:val="001B55C8"/>
    <w:rsid w:val="001C2663"/>
    <w:rsid w:val="001C2778"/>
    <w:rsid w:val="001C3EC6"/>
    <w:rsid w:val="001C42F5"/>
    <w:rsid w:val="0020054C"/>
    <w:rsid w:val="002037AF"/>
    <w:rsid w:val="00220BE3"/>
    <w:rsid w:val="00227E5C"/>
    <w:rsid w:val="00246A28"/>
    <w:rsid w:val="00252A71"/>
    <w:rsid w:val="00254852"/>
    <w:rsid w:val="00265C06"/>
    <w:rsid w:val="00267266"/>
    <w:rsid w:val="0026761F"/>
    <w:rsid w:val="00297D3B"/>
    <w:rsid w:val="002A49D4"/>
    <w:rsid w:val="002C4EB4"/>
    <w:rsid w:val="002C57C3"/>
    <w:rsid w:val="002D4E55"/>
    <w:rsid w:val="002E46F2"/>
    <w:rsid w:val="002E519A"/>
    <w:rsid w:val="002F00B3"/>
    <w:rsid w:val="002F3DA9"/>
    <w:rsid w:val="002F5735"/>
    <w:rsid w:val="00317BFC"/>
    <w:rsid w:val="00323D69"/>
    <w:rsid w:val="003265DD"/>
    <w:rsid w:val="00337CEA"/>
    <w:rsid w:val="00340DC0"/>
    <w:rsid w:val="0034425C"/>
    <w:rsid w:val="0034561E"/>
    <w:rsid w:val="00351085"/>
    <w:rsid w:val="00362138"/>
    <w:rsid w:val="00363C45"/>
    <w:rsid w:val="00370ECC"/>
    <w:rsid w:val="003747B1"/>
    <w:rsid w:val="00375698"/>
    <w:rsid w:val="003874F2"/>
    <w:rsid w:val="003906CD"/>
    <w:rsid w:val="003B05B7"/>
    <w:rsid w:val="003B2DA1"/>
    <w:rsid w:val="003C7CDD"/>
    <w:rsid w:val="003D034D"/>
    <w:rsid w:val="003D4BDB"/>
    <w:rsid w:val="003F7645"/>
    <w:rsid w:val="00424B3B"/>
    <w:rsid w:val="00425A5C"/>
    <w:rsid w:val="00432A7F"/>
    <w:rsid w:val="00440594"/>
    <w:rsid w:val="00452438"/>
    <w:rsid w:val="004634E6"/>
    <w:rsid w:val="004676A7"/>
    <w:rsid w:val="00472B8C"/>
    <w:rsid w:val="004750EF"/>
    <w:rsid w:val="0048363E"/>
    <w:rsid w:val="004B54D4"/>
    <w:rsid w:val="004C3E0C"/>
    <w:rsid w:val="004C5CF5"/>
    <w:rsid w:val="004D1A7D"/>
    <w:rsid w:val="004E6F70"/>
    <w:rsid w:val="004F4421"/>
    <w:rsid w:val="005104EA"/>
    <w:rsid w:val="00517952"/>
    <w:rsid w:val="00521BC4"/>
    <w:rsid w:val="00530222"/>
    <w:rsid w:val="005320F9"/>
    <w:rsid w:val="00567778"/>
    <w:rsid w:val="00575FCA"/>
    <w:rsid w:val="005A47B5"/>
    <w:rsid w:val="005B211B"/>
    <w:rsid w:val="005B6310"/>
    <w:rsid w:val="005D3856"/>
    <w:rsid w:val="005D476D"/>
    <w:rsid w:val="005F6AD8"/>
    <w:rsid w:val="00601F2F"/>
    <w:rsid w:val="006179B0"/>
    <w:rsid w:val="00621C07"/>
    <w:rsid w:val="006273E4"/>
    <w:rsid w:val="00661B3C"/>
    <w:rsid w:val="006623D7"/>
    <w:rsid w:val="00667A19"/>
    <w:rsid w:val="0067792F"/>
    <w:rsid w:val="00680FC2"/>
    <w:rsid w:val="00683782"/>
    <w:rsid w:val="00687DAC"/>
    <w:rsid w:val="00687F65"/>
    <w:rsid w:val="00690D13"/>
    <w:rsid w:val="006E5C5D"/>
    <w:rsid w:val="006F7AE7"/>
    <w:rsid w:val="00712893"/>
    <w:rsid w:val="007252C3"/>
    <w:rsid w:val="00732DC0"/>
    <w:rsid w:val="007625DC"/>
    <w:rsid w:val="007842E9"/>
    <w:rsid w:val="00790667"/>
    <w:rsid w:val="00790C8F"/>
    <w:rsid w:val="0079185C"/>
    <w:rsid w:val="00794508"/>
    <w:rsid w:val="00797F2F"/>
    <w:rsid w:val="007A1D86"/>
    <w:rsid w:val="007A3E48"/>
    <w:rsid w:val="007A50B6"/>
    <w:rsid w:val="007B3353"/>
    <w:rsid w:val="007B4D0C"/>
    <w:rsid w:val="007C0DD1"/>
    <w:rsid w:val="007E38D1"/>
    <w:rsid w:val="007F3375"/>
    <w:rsid w:val="007F5D67"/>
    <w:rsid w:val="007F73C7"/>
    <w:rsid w:val="00821D30"/>
    <w:rsid w:val="0082686B"/>
    <w:rsid w:val="0084454F"/>
    <w:rsid w:val="008452B2"/>
    <w:rsid w:val="00846F24"/>
    <w:rsid w:val="00882798"/>
    <w:rsid w:val="00885581"/>
    <w:rsid w:val="00886A85"/>
    <w:rsid w:val="008A19FD"/>
    <w:rsid w:val="008B1676"/>
    <w:rsid w:val="008C46DB"/>
    <w:rsid w:val="008E13C9"/>
    <w:rsid w:val="008F0FD9"/>
    <w:rsid w:val="00902A5D"/>
    <w:rsid w:val="00903447"/>
    <w:rsid w:val="00907C0D"/>
    <w:rsid w:val="00914D6D"/>
    <w:rsid w:val="009271BA"/>
    <w:rsid w:val="00945C90"/>
    <w:rsid w:val="009538D1"/>
    <w:rsid w:val="009540AD"/>
    <w:rsid w:val="0095584C"/>
    <w:rsid w:val="00966972"/>
    <w:rsid w:val="00976F2C"/>
    <w:rsid w:val="00983C9F"/>
    <w:rsid w:val="00993186"/>
    <w:rsid w:val="009A37B0"/>
    <w:rsid w:val="009A5760"/>
    <w:rsid w:val="009B088F"/>
    <w:rsid w:val="009B4A63"/>
    <w:rsid w:val="009B7B21"/>
    <w:rsid w:val="009D3F2E"/>
    <w:rsid w:val="009D4B07"/>
    <w:rsid w:val="009F1B40"/>
    <w:rsid w:val="009F5662"/>
    <w:rsid w:val="00A07BC0"/>
    <w:rsid w:val="00A27877"/>
    <w:rsid w:val="00A516EC"/>
    <w:rsid w:val="00A53A51"/>
    <w:rsid w:val="00A5516E"/>
    <w:rsid w:val="00A72F1B"/>
    <w:rsid w:val="00A75A95"/>
    <w:rsid w:val="00A95564"/>
    <w:rsid w:val="00AC00E0"/>
    <w:rsid w:val="00AD0808"/>
    <w:rsid w:val="00AD3717"/>
    <w:rsid w:val="00AD6B8C"/>
    <w:rsid w:val="00AE551A"/>
    <w:rsid w:val="00AF5C88"/>
    <w:rsid w:val="00AF61DB"/>
    <w:rsid w:val="00AF6F5D"/>
    <w:rsid w:val="00AF7A50"/>
    <w:rsid w:val="00B00FD3"/>
    <w:rsid w:val="00B11DDF"/>
    <w:rsid w:val="00B20B46"/>
    <w:rsid w:val="00B3155E"/>
    <w:rsid w:val="00B32FFA"/>
    <w:rsid w:val="00B47052"/>
    <w:rsid w:val="00B524E5"/>
    <w:rsid w:val="00B55B4C"/>
    <w:rsid w:val="00B62B05"/>
    <w:rsid w:val="00B7674A"/>
    <w:rsid w:val="00BA1295"/>
    <w:rsid w:val="00BA1F79"/>
    <w:rsid w:val="00BA30BE"/>
    <w:rsid w:val="00BC1863"/>
    <w:rsid w:val="00BC3F03"/>
    <w:rsid w:val="00BD5749"/>
    <w:rsid w:val="00BD6F2C"/>
    <w:rsid w:val="00BE587A"/>
    <w:rsid w:val="00BF5125"/>
    <w:rsid w:val="00C06070"/>
    <w:rsid w:val="00C22C14"/>
    <w:rsid w:val="00C340E9"/>
    <w:rsid w:val="00C4429A"/>
    <w:rsid w:val="00C47C03"/>
    <w:rsid w:val="00C56985"/>
    <w:rsid w:val="00C56A1A"/>
    <w:rsid w:val="00C575D7"/>
    <w:rsid w:val="00C66290"/>
    <w:rsid w:val="00C7567B"/>
    <w:rsid w:val="00C75AC1"/>
    <w:rsid w:val="00C80C62"/>
    <w:rsid w:val="00C82D38"/>
    <w:rsid w:val="00CA3721"/>
    <w:rsid w:val="00CB602B"/>
    <w:rsid w:val="00CC304E"/>
    <w:rsid w:val="00CD6392"/>
    <w:rsid w:val="00CE10F6"/>
    <w:rsid w:val="00CE78BB"/>
    <w:rsid w:val="00CF10A6"/>
    <w:rsid w:val="00CF3A87"/>
    <w:rsid w:val="00CF74E9"/>
    <w:rsid w:val="00CF7851"/>
    <w:rsid w:val="00D11157"/>
    <w:rsid w:val="00D14E1D"/>
    <w:rsid w:val="00D20F80"/>
    <w:rsid w:val="00D24350"/>
    <w:rsid w:val="00D3787F"/>
    <w:rsid w:val="00D45BE0"/>
    <w:rsid w:val="00D52757"/>
    <w:rsid w:val="00D6163C"/>
    <w:rsid w:val="00D72CAC"/>
    <w:rsid w:val="00D90CF6"/>
    <w:rsid w:val="00D976BF"/>
    <w:rsid w:val="00DA17DB"/>
    <w:rsid w:val="00DA2DB4"/>
    <w:rsid w:val="00DC4EEA"/>
    <w:rsid w:val="00DD60E3"/>
    <w:rsid w:val="00DE2FDA"/>
    <w:rsid w:val="00DE3CFD"/>
    <w:rsid w:val="00DF1714"/>
    <w:rsid w:val="00DF32F2"/>
    <w:rsid w:val="00DF6DA9"/>
    <w:rsid w:val="00DF7315"/>
    <w:rsid w:val="00E21146"/>
    <w:rsid w:val="00E22104"/>
    <w:rsid w:val="00E2291D"/>
    <w:rsid w:val="00E23259"/>
    <w:rsid w:val="00E2599D"/>
    <w:rsid w:val="00E32F0C"/>
    <w:rsid w:val="00E421BD"/>
    <w:rsid w:val="00E42EDF"/>
    <w:rsid w:val="00E43A3E"/>
    <w:rsid w:val="00EB2782"/>
    <w:rsid w:val="00ED0381"/>
    <w:rsid w:val="00ED418E"/>
    <w:rsid w:val="00EE3439"/>
    <w:rsid w:val="00EF4711"/>
    <w:rsid w:val="00F1516D"/>
    <w:rsid w:val="00F3279F"/>
    <w:rsid w:val="00F35744"/>
    <w:rsid w:val="00F44988"/>
    <w:rsid w:val="00F50F95"/>
    <w:rsid w:val="00F537C5"/>
    <w:rsid w:val="00F67EDB"/>
    <w:rsid w:val="00F74A2A"/>
    <w:rsid w:val="00F90A70"/>
    <w:rsid w:val="00FA11BE"/>
    <w:rsid w:val="00FA2AED"/>
    <w:rsid w:val="00FB1EC5"/>
    <w:rsid w:val="00FB2DF4"/>
    <w:rsid w:val="00FC7872"/>
    <w:rsid w:val="00FC7C88"/>
    <w:rsid w:val="00FD1BB9"/>
    <w:rsid w:val="00FD31CD"/>
    <w:rsid w:val="00FE1BFB"/>
    <w:rsid w:val="00FE4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5:docId w15:val="{514B1066-FD25-4C79-A323-2489DFA8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9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5B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B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05B7"/>
  </w:style>
  <w:style w:type="paragraph" w:styleId="Rodap">
    <w:name w:val="footer"/>
    <w:basedOn w:val="Normal"/>
    <w:link w:val="RodapChar"/>
    <w:uiPriority w:val="99"/>
    <w:unhideWhenUsed/>
    <w:rsid w:val="003B0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05B7"/>
  </w:style>
  <w:style w:type="character" w:styleId="Hyperlink">
    <w:name w:val="Hyperlink"/>
    <w:rsid w:val="003B05B7"/>
    <w:rPr>
      <w:color w:val="0000FF"/>
      <w:u w:val="single"/>
    </w:rPr>
  </w:style>
  <w:style w:type="paragraph" w:customStyle="1" w:styleId="western">
    <w:name w:val="western"/>
    <w:basedOn w:val="Normal"/>
    <w:rsid w:val="00AD3717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t-BR"/>
    </w:rPr>
  </w:style>
  <w:style w:type="paragraph" w:styleId="NormalWeb">
    <w:name w:val="Normal (Web)"/>
    <w:basedOn w:val="Normal"/>
    <w:uiPriority w:val="99"/>
    <w:rsid w:val="002E46F2"/>
    <w:pPr>
      <w:spacing w:before="100" w:after="100" w:line="240" w:lineRule="auto"/>
    </w:pPr>
    <w:rPr>
      <w:rFonts w:ascii="Arial Unicode MS" w:eastAsia="Arial Unicode MS" w:hAnsi="Arial Unicode MS" w:cs="Times New Roman" w:hint="eastAsia"/>
      <w:sz w:val="24"/>
      <w:szCs w:val="20"/>
      <w:lang w:eastAsia="pt-BR"/>
    </w:rPr>
  </w:style>
  <w:style w:type="paragraph" w:customStyle="1" w:styleId="texto1">
    <w:name w:val="texto1"/>
    <w:basedOn w:val="Normal"/>
    <w:rsid w:val="00C4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6">
    <w:name w:val="Corpo de texto Char6"/>
    <w:basedOn w:val="Fontepargpadro"/>
    <w:link w:val="Corpodotexto"/>
    <w:rsid w:val="00FA2AED"/>
    <w:rPr>
      <w:rFonts w:ascii="Bookman Old Style" w:hAnsi="Bookman Old Style" w:cs="Bookman Old Style"/>
      <w:color w:val="00000A"/>
      <w:sz w:val="24"/>
      <w:szCs w:val="24"/>
      <w:lang w:eastAsia="ar-SA"/>
    </w:rPr>
  </w:style>
  <w:style w:type="paragraph" w:customStyle="1" w:styleId="Corpodotexto">
    <w:name w:val="Corpo do texto"/>
    <w:basedOn w:val="Normal"/>
    <w:link w:val="CorpodetextoChar6"/>
    <w:rsid w:val="00FA2AED"/>
    <w:pPr>
      <w:suppressAutoHyphens/>
      <w:spacing w:after="120" w:line="288" w:lineRule="auto"/>
      <w:ind w:right="-142" w:firstLine="284"/>
      <w:jc w:val="both"/>
    </w:pPr>
    <w:rPr>
      <w:rFonts w:ascii="Bookman Old Style" w:hAnsi="Bookman Old Style" w:cs="Bookman Old Style"/>
      <w:color w:val="00000A"/>
      <w:sz w:val="24"/>
      <w:szCs w:val="24"/>
      <w:lang w:eastAsia="ar-SA"/>
    </w:rPr>
  </w:style>
  <w:style w:type="paragraph" w:customStyle="1" w:styleId="Normal1">
    <w:name w:val="Normal1"/>
    <w:rsid w:val="000705E2"/>
    <w:pPr>
      <w:widowControl w:val="0"/>
      <w:suppressAutoHyphens/>
      <w:spacing w:after="0" w:line="360" w:lineRule="auto"/>
      <w:ind w:firstLine="1418"/>
    </w:pPr>
    <w:rPr>
      <w:rFonts w:ascii="Bookman Old Style" w:eastAsia="SimSun" w:hAnsi="Bookman Old Style" w:cs="Mangal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0363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363B3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F78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B7B21"/>
    <w:pPr>
      <w:tabs>
        <w:tab w:val="left" w:pos="708"/>
      </w:tabs>
      <w:suppressAutoHyphens/>
    </w:pPr>
    <w:rPr>
      <w:rFonts w:ascii="Calibri" w:eastAsia="Calibri" w:hAnsi="Calibri" w:cs="Times New Roman"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BA05-70ED-4DFF-900A-BB717FFF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AC</dc:creator>
  <cp:lastModifiedBy>Universidade Federal do Acre Pró-Reitoria de Graduação</cp:lastModifiedBy>
  <cp:revision>3</cp:revision>
  <cp:lastPrinted>2019-09-27T19:49:00Z</cp:lastPrinted>
  <dcterms:created xsi:type="dcterms:W3CDTF">2019-09-27T19:49:00Z</dcterms:created>
  <dcterms:modified xsi:type="dcterms:W3CDTF">2019-09-27T19:50:00Z</dcterms:modified>
</cp:coreProperties>
</file>